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141B5" w14:textId="77777777" w:rsidR="00326B51" w:rsidRPr="00326B51" w:rsidRDefault="00645B9C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Exam-1</w:t>
      </w:r>
      <w:r w:rsidR="00326B51"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14:paraId="16C28FED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14:paraId="41184267" w14:textId="07E5351A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</w:t>
      </w:r>
      <w:r w:rsidR="001501C2">
        <w:rPr>
          <w:rFonts w:ascii="Times New Roman" w:hAnsi="Times New Roman" w:cs="Times New Roman"/>
          <w:i/>
          <w:color w:val="000081"/>
        </w:rPr>
        <w:t>TCLD</w:t>
      </w:r>
      <w:r w:rsidRPr="00326B51">
        <w:rPr>
          <w:rFonts w:ascii="Times New Roman" w:hAnsi="Times New Roman" w:cs="Times New Roman"/>
          <w:i/>
          <w:color w:val="000081"/>
        </w:rPr>
        <w:t>-A/</w:t>
      </w:r>
      <w:r w:rsidR="001501C2">
        <w:rPr>
          <w:rFonts w:ascii="Times New Roman" w:hAnsi="Times New Roman" w:cs="Times New Roman"/>
          <w:i/>
          <w:color w:val="000081"/>
        </w:rPr>
        <w:t>4</w:t>
      </w:r>
      <w:r w:rsidR="006E7866">
        <w:rPr>
          <w:rFonts w:ascii="Times New Roman" w:hAnsi="Times New Roman" w:cs="Times New Roman"/>
          <w:i/>
          <w:color w:val="000081"/>
        </w:rPr>
        <w:t>7</w:t>
      </w:r>
      <w:r w:rsidRPr="00326B51">
        <w:rPr>
          <w:rFonts w:ascii="Times New Roman" w:hAnsi="Times New Roman" w:cs="Times New Roman"/>
          <w:i/>
          <w:color w:val="000081"/>
        </w:rPr>
        <w:t>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14:paraId="5AB831F2" w14:textId="77777777"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14:paraId="67610A85" w14:textId="77777777"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0DD88F4" w14:textId="77777777" w:rsidR="00326B51" w:rsidRDefault="00326B51" w:rsidP="00326B51">
      <w:pPr>
        <w:pStyle w:val="ListParagraph"/>
        <w:ind w:left="360"/>
      </w:pPr>
    </w:p>
    <w:p w14:paraId="1DDBBD0D" w14:textId="77777777"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14:paraId="11F06F59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ere in an HTML document is the correct place to refer to an external style sheet?       </w:t>
      </w:r>
    </w:p>
    <w:p w14:paraId="4FEC51B8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In the &lt;body&gt; section        </w:t>
      </w:r>
    </w:p>
    <w:p w14:paraId="3807D603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end of the document        </w:t>
      </w:r>
    </w:p>
    <w:p w14:paraId="1FAA0696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top of the document        </w:t>
      </w:r>
    </w:p>
    <w:p w14:paraId="58CB65A2" w14:textId="77777777"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rPr>
          <w:highlight w:val="yellow"/>
        </w:rPr>
        <w:t>In the &lt;head&gt; section</w:t>
      </w:r>
      <w:r w:rsidRPr="00055325">
        <w:t xml:space="preserve">        </w:t>
      </w:r>
    </w:p>
    <w:p w14:paraId="0E06DA16" w14:textId="77777777" w:rsidR="00210A1D" w:rsidRDefault="00210A1D" w:rsidP="00C318B8">
      <w:pPr>
        <w:pStyle w:val="ListParagraph"/>
        <w:numPr>
          <w:ilvl w:val="0"/>
          <w:numId w:val="2"/>
        </w:numPr>
      </w:pPr>
      <w:r w:rsidRPr="00055325">
        <w:t>Between head and body</w:t>
      </w:r>
    </w:p>
    <w:p w14:paraId="37E9367D" w14:textId="77777777" w:rsidR="0087484E" w:rsidRPr="00055325" w:rsidRDefault="0087484E" w:rsidP="0087484E">
      <w:pPr>
        <w:pStyle w:val="ListParagraph"/>
      </w:pPr>
    </w:p>
    <w:p w14:paraId="08DC319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tag is used to define an internal style sheet?        </w:t>
      </w:r>
    </w:p>
    <w:p w14:paraId="0267B2C5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css        </w:t>
      </w:r>
    </w:p>
    <w:p w14:paraId="5F41F087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text/style        </w:t>
      </w:r>
    </w:p>
    <w:p w14:paraId="7FB55763" w14:textId="77777777"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rPr>
          <w:highlight w:val="yellow"/>
        </w:rPr>
        <w:t>style</w:t>
      </w:r>
      <w:r w:rsidRPr="00055325">
        <w:t xml:space="preserve">        </w:t>
      </w:r>
    </w:p>
    <w:p w14:paraId="6AE67AD5" w14:textId="77777777" w:rsidR="00210A1D" w:rsidRDefault="00210A1D" w:rsidP="00C318B8">
      <w:pPr>
        <w:pStyle w:val="ListParagraph"/>
        <w:numPr>
          <w:ilvl w:val="0"/>
          <w:numId w:val="3"/>
        </w:numPr>
      </w:pPr>
      <w:r w:rsidRPr="00055325">
        <w:t>script</w:t>
      </w:r>
    </w:p>
    <w:p w14:paraId="27031F9D" w14:textId="77777777" w:rsidR="0087484E" w:rsidRPr="00055325" w:rsidRDefault="0087484E" w:rsidP="0087484E">
      <w:pPr>
        <w:pStyle w:val="ListParagraph"/>
      </w:pPr>
    </w:p>
    <w:p w14:paraId="3DE0829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attribute is used to define inline styles?       </w:t>
      </w:r>
    </w:p>
    <w:p w14:paraId="68FF5377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font       </w:t>
      </w:r>
    </w:p>
    <w:p w14:paraId="2631F04C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styles        </w:t>
      </w:r>
    </w:p>
    <w:p w14:paraId="64DC54F2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css        </w:t>
      </w:r>
    </w:p>
    <w:p w14:paraId="73B3B0BC" w14:textId="77777777"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text        </w:t>
      </w:r>
    </w:p>
    <w:p w14:paraId="4F9020EB" w14:textId="77777777" w:rsidR="00210A1D" w:rsidRDefault="00210A1D" w:rsidP="00C318B8">
      <w:pPr>
        <w:pStyle w:val="ListParagraph"/>
        <w:numPr>
          <w:ilvl w:val="0"/>
          <w:numId w:val="4"/>
        </w:numPr>
      </w:pPr>
      <w:r w:rsidRPr="0044697E">
        <w:rPr>
          <w:highlight w:val="yellow"/>
        </w:rPr>
        <w:t>style</w:t>
      </w:r>
    </w:p>
    <w:p w14:paraId="674BC4B0" w14:textId="77777777" w:rsidR="0087484E" w:rsidRPr="00055325" w:rsidRDefault="0087484E" w:rsidP="0087484E">
      <w:pPr>
        <w:pStyle w:val="ListParagraph"/>
      </w:pPr>
    </w:p>
    <w:p w14:paraId="60C594AA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is the correct CSS syntax?        </w:t>
      </w:r>
    </w:p>
    <w:p w14:paraId="16E519D9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2215C9">
        <w:rPr>
          <w:highlight w:val="yellow"/>
        </w:rPr>
        <w:t>body {color: black}</w:t>
      </w:r>
      <w:r w:rsidRPr="00055325">
        <w:t xml:space="preserve">        </w:t>
      </w:r>
    </w:p>
    <w:p w14:paraId="6E1D565F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 xml:space="preserve">body:color=black        </w:t>
      </w:r>
    </w:p>
    <w:p w14:paraId="768771B8" w14:textId="77777777"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 xml:space="preserve">{body:color=black(body}        </w:t>
      </w:r>
    </w:p>
    <w:p w14:paraId="45229FBF" w14:textId="77777777" w:rsidR="00210A1D" w:rsidRDefault="00210A1D" w:rsidP="00C318B8">
      <w:pPr>
        <w:pStyle w:val="ListParagraph"/>
        <w:numPr>
          <w:ilvl w:val="0"/>
          <w:numId w:val="5"/>
        </w:numPr>
      </w:pPr>
      <w:r w:rsidRPr="00055325">
        <w:t>{body;color:black}</w:t>
      </w:r>
    </w:p>
    <w:p w14:paraId="5C573E9F" w14:textId="77777777" w:rsidR="0087484E" w:rsidRPr="00055325" w:rsidRDefault="0087484E" w:rsidP="0087484E">
      <w:pPr>
        <w:pStyle w:val="ListParagraph"/>
      </w:pPr>
    </w:p>
    <w:p w14:paraId="1A0A4A9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CSS offers which of the following options for setting Color value?</w:t>
      </w:r>
    </w:p>
    <w:p w14:paraId="17DCE4EB" w14:textId="77777777"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Color Keywords  </w:t>
      </w:r>
    </w:p>
    <w:p w14:paraId="1046BF3A" w14:textId="77777777" w:rsidR="00210A1D" w:rsidRPr="00AB3300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 xml:space="preserve">Hexadecimal Notation </w:t>
      </w:r>
    </w:p>
    <w:p w14:paraId="0522BBDC" w14:textId="77777777" w:rsidR="00210A1D" w:rsidRPr="00055325" w:rsidRDefault="00210A1D" w:rsidP="00C318B8">
      <w:pPr>
        <w:pStyle w:val="ListParagraph"/>
        <w:numPr>
          <w:ilvl w:val="0"/>
          <w:numId w:val="6"/>
        </w:numPr>
      </w:pPr>
      <w:r w:rsidRPr="00055325">
        <w:t xml:space="preserve">Grayscale  </w:t>
      </w:r>
    </w:p>
    <w:p w14:paraId="208DABB5" w14:textId="77777777"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RGB     </w:t>
      </w:r>
    </w:p>
    <w:p w14:paraId="76010ED9" w14:textId="77777777" w:rsidR="00210A1D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>RGBA.</w:t>
      </w:r>
    </w:p>
    <w:p w14:paraId="21A3A1B5" w14:textId="77777777" w:rsidR="0087484E" w:rsidRPr="00AB3300" w:rsidRDefault="0087484E" w:rsidP="0087484E">
      <w:pPr>
        <w:pStyle w:val="ListParagraph"/>
        <w:rPr>
          <w:highlight w:val="yellow"/>
        </w:rPr>
      </w:pPr>
    </w:p>
    <w:p w14:paraId="1D7F4E6F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The font-weight property accepts which of the following values?</w:t>
      </w:r>
    </w:p>
    <w:p w14:paraId="37F0BC36" w14:textId="77777777" w:rsidR="00D31E2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</w:t>
      </w:r>
      <w:r w:rsidRPr="00055325">
        <w:t xml:space="preserve">  </w:t>
      </w:r>
    </w:p>
    <w:p w14:paraId="29712CD3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055325">
        <w:t xml:space="preserve">Italic  </w:t>
      </w:r>
    </w:p>
    <w:p w14:paraId="75D15FE2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Normal</w:t>
      </w:r>
      <w:r w:rsidRPr="00055325">
        <w:t xml:space="preserve">  </w:t>
      </w:r>
    </w:p>
    <w:p w14:paraId="7C585B02" w14:textId="77777777"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er</w:t>
      </w:r>
    </w:p>
    <w:p w14:paraId="64A849F2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We need to space between text which of the following property have to use?</w:t>
      </w:r>
    </w:p>
    <w:p w14:paraId="2729AA3F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Text Space  </w:t>
      </w:r>
    </w:p>
    <w:p w14:paraId="04750ADB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Line-Space  </w:t>
      </w:r>
    </w:p>
    <w:p w14:paraId="192E307A" w14:textId="77777777"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970903">
        <w:rPr>
          <w:highlight w:val="yellow"/>
        </w:rPr>
        <w:t>Letter – spacing</w:t>
      </w:r>
      <w:r w:rsidRPr="00055325">
        <w:t xml:space="preserve">  </w:t>
      </w:r>
    </w:p>
    <w:p w14:paraId="1C0685A6" w14:textId="77777777" w:rsidR="00210A1D" w:rsidRDefault="00210A1D" w:rsidP="00C318B8">
      <w:pPr>
        <w:pStyle w:val="ListParagraph"/>
        <w:numPr>
          <w:ilvl w:val="0"/>
          <w:numId w:val="8"/>
        </w:numPr>
      </w:pPr>
      <w:r w:rsidRPr="00055325">
        <w:t>font-spacing</w:t>
      </w:r>
    </w:p>
    <w:p w14:paraId="4141F62A" w14:textId="77777777" w:rsidR="00970903" w:rsidRPr="00055325" w:rsidRDefault="00970903" w:rsidP="00970903">
      <w:pPr>
        <w:pStyle w:val="ListParagraph"/>
      </w:pPr>
    </w:p>
    <w:p w14:paraId="1A8D8054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How to set the color of the line</w:t>
      </w:r>
      <w:r w:rsidR="002D5253" w:rsidRPr="00055325">
        <w:t xml:space="preserve"> </w:t>
      </w:r>
      <w:r w:rsidRPr="00055325">
        <w:t>(s.?</w:t>
      </w:r>
    </w:p>
    <w:p w14:paraId="4180CC8A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text-color-line  </w:t>
      </w:r>
    </w:p>
    <w:p w14:paraId="0533A28D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970903">
        <w:rPr>
          <w:highlight w:val="yellow"/>
        </w:rPr>
        <w:t>text-decoration-color</w:t>
      </w:r>
      <w:r w:rsidRPr="00055325">
        <w:t xml:space="preserve">  </w:t>
      </w:r>
    </w:p>
    <w:p w14:paraId="28EFBB96" w14:textId="77777777"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font-decoration-color </w:t>
      </w:r>
    </w:p>
    <w:p w14:paraId="0FFC4475" w14:textId="77777777" w:rsidR="00210A1D" w:rsidRDefault="00210A1D" w:rsidP="00C318B8">
      <w:pPr>
        <w:pStyle w:val="ListParagraph"/>
        <w:numPr>
          <w:ilvl w:val="0"/>
          <w:numId w:val="9"/>
        </w:numPr>
      </w:pPr>
      <w:r w:rsidRPr="00055325">
        <w:t>None of them</w:t>
      </w:r>
    </w:p>
    <w:p w14:paraId="5BDB039C" w14:textId="77777777" w:rsidR="003254A1" w:rsidRPr="00055325" w:rsidRDefault="003254A1" w:rsidP="003254A1">
      <w:pPr>
        <w:pStyle w:val="ListParagraph"/>
      </w:pPr>
    </w:p>
    <w:p w14:paraId="7C265FF8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insert a comment in a CSS file?        </w:t>
      </w:r>
    </w:p>
    <w:p w14:paraId="673CA74D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3254A1">
        <w:rPr>
          <w:highlight w:val="yellow"/>
        </w:rPr>
        <w:t>/* this is a comment */</w:t>
      </w:r>
      <w:r w:rsidRPr="00055325">
        <w:t xml:space="preserve">        </w:t>
      </w:r>
    </w:p>
    <w:p w14:paraId="1CEB18B4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' this is a comment        </w:t>
      </w:r>
    </w:p>
    <w:p w14:paraId="021F822B" w14:textId="77777777"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// this is a comment //        </w:t>
      </w:r>
    </w:p>
    <w:p w14:paraId="0DD157C2" w14:textId="77777777" w:rsidR="00210A1D" w:rsidRDefault="00210A1D" w:rsidP="00C318B8">
      <w:pPr>
        <w:pStyle w:val="ListParagraph"/>
        <w:numPr>
          <w:ilvl w:val="0"/>
          <w:numId w:val="10"/>
        </w:numPr>
      </w:pPr>
      <w:r w:rsidRPr="00055325">
        <w:t>// this is a comment</w:t>
      </w:r>
    </w:p>
    <w:p w14:paraId="3320606E" w14:textId="77777777" w:rsidR="00B30859" w:rsidRPr="00055325" w:rsidRDefault="00B30859" w:rsidP="00B30859">
      <w:pPr>
        <w:pStyle w:val="ListParagraph"/>
      </w:pPr>
    </w:p>
    <w:p w14:paraId="7C203A38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property is used to change the background color?        </w:t>
      </w:r>
    </w:p>
    <w:p w14:paraId="7B666383" w14:textId="77777777"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055325">
        <w:t xml:space="preserve">bgcolor:        </w:t>
      </w:r>
    </w:p>
    <w:p w14:paraId="22048B75" w14:textId="77777777"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B30859">
        <w:rPr>
          <w:highlight w:val="yellow"/>
        </w:rPr>
        <w:t>background-color:</w:t>
      </w:r>
      <w:r w:rsidRPr="00055325">
        <w:t xml:space="preserve">        </w:t>
      </w:r>
    </w:p>
    <w:p w14:paraId="2366CC84" w14:textId="77777777" w:rsidR="00210A1D" w:rsidRDefault="00210A1D" w:rsidP="00C318B8">
      <w:pPr>
        <w:pStyle w:val="ListParagraph"/>
        <w:numPr>
          <w:ilvl w:val="0"/>
          <w:numId w:val="11"/>
        </w:numPr>
      </w:pPr>
      <w:r w:rsidRPr="00055325">
        <w:t>color:</w:t>
      </w:r>
    </w:p>
    <w:p w14:paraId="39C0A298" w14:textId="77777777" w:rsidR="00B30859" w:rsidRPr="00055325" w:rsidRDefault="00B30859" w:rsidP="00B30859">
      <w:pPr>
        <w:pStyle w:val="ListParagraph"/>
      </w:pPr>
    </w:p>
    <w:p w14:paraId="2E2A755D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add a background color for all "&lt;h1&gt;" elements?        </w:t>
      </w:r>
    </w:p>
    <w:p w14:paraId="2DE549F4" w14:textId="77777777"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all.h1 {background-color:#FFFFFF}        </w:t>
      </w:r>
    </w:p>
    <w:p w14:paraId="5052CEF6" w14:textId="77777777"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h1.all {background-color:#FFFFFF}        </w:t>
      </w:r>
    </w:p>
    <w:p w14:paraId="13DA8B7C" w14:textId="77777777" w:rsidR="00210A1D" w:rsidRDefault="00210A1D" w:rsidP="00C318B8">
      <w:pPr>
        <w:pStyle w:val="ListParagraph"/>
        <w:numPr>
          <w:ilvl w:val="0"/>
          <w:numId w:val="12"/>
        </w:numPr>
      </w:pPr>
      <w:r w:rsidRPr="00B30859">
        <w:rPr>
          <w:highlight w:val="yellow"/>
        </w:rPr>
        <w:t>h1 {background-color:#FFFFFF}</w:t>
      </w:r>
    </w:p>
    <w:p w14:paraId="4225DEE7" w14:textId="77777777" w:rsidR="00B30859" w:rsidRPr="00055325" w:rsidRDefault="00B30859" w:rsidP="00B30859">
      <w:pPr>
        <w:pStyle w:val="ListParagraph"/>
      </w:pPr>
    </w:p>
    <w:p w14:paraId="41E50901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text color of an element?        </w:t>
      </w:r>
    </w:p>
    <w:p w14:paraId="0A9730FA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:        </w:t>
      </w:r>
    </w:p>
    <w:p w14:paraId="653E907A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B30859">
        <w:rPr>
          <w:highlight w:val="yellow"/>
        </w:rPr>
        <w:t>color</w:t>
      </w:r>
      <w:r w:rsidRPr="00055325">
        <w:t xml:space="preserve">:        </w:t>
      </w:r>
    </w:p>
    <w:p w14:paraId="2C399839" w14:textId="77777777"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=        </w:t>
      </w:r>
    </w:p>
    <w:p w14:paraId="38919EDF" w14:textId="77777777" w:rsidR="00210A1D" w:rsidRDefault="00210A1D" w:rsidP="00C318B8">
      <w:pPr>
        <w:pStyle w:val="ListParagraph"/>
        <w:numPr>
          <w:ilvl w:val="0"/>
          <w:numId w:val="13"/>
        </w:numPr>
      </w:pPr>
      <w:r w:rsidRPr="00055325">
        <w:t>font-color:</w:t>
      </w:r>
    </w:p>
    <w:p w14:paraId="45889486" w14:textId="77777777" w:rsidR="00A25663" w:rsidRPr="00055325" w:rsidRDefault="00A25663" w:rsidP="00A25663">
      <w:pPr>
        <w:pStyle w:val="ListParagraph"/>
      </w:pPr>
    </w:p>
    <w:p w14:paraId="23B6A569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CSS property controls the text size?        </w:t>
      </w:r>
    </w:p>
    <w:p w14:paraId="30F4609F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font-style        </w:t>
      </w:r>
    </w:p>
    <w:p w14:paraId="2A2B856F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text-style        </w:t>
      </w:r>
    </w:p>
    <w:p w14:paraId="62AACCB6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A25663">
        <w:rPr>
          <w:highlight w:val="yellow"/>
        </w:rPr>
        <w:t>font-size</w:t>
      </w:r>
      <w:r w:rsidRPr="00055325">
        <w:t xml:space="preserve">        </w:t>
      </w:r>
    </w:p>
    <w:p w14:paraId="4D7C56B5" w14:textId="77777777"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>text-size</w:t>
      </w:r>
    </w:p>
    <w:p w14:paraId="36172982" w14:textId="77777777" w:rsidR="00210A1D" w:rsidRPr="00055325" w:rsidRDefault="00210A1D" w:rsidP="00055325"/>
    <w:p w14:paraId="31A02C34" w14:textId="77777777" w:rsidR="002E59CF" w:rsidRPr="00055325" w:rsidRDefault="002E59CF" w:rsidP="00055325"/>
    <w:p w14:paraId="68CCA7C5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CSS syntax for making all the &lt;p&gt; elements bold?        </w:t>
      </w:r>
    </w:p>
    <w:p w14:paraId="0E4D2B74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 xml:space="preserve">p {text-size:bold}        </w:t>
      </w:r>
    </w:p>
    <w:p w14:paraId="4188B06C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463193">
        <w:rPr>
          <w:highlight w:val="yellow"/>
        </w:rPr>
        <w:t>p {font-weight:bold}</w:t>
      </w:r>
      <w:r w:rsidRPr="00055325">
        <w:t xml:space="preserve">        </w:t>
      </w:r>
    </w:p>
    <w:p w14:paraId="33E4EA50" w14:textId="77777777"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 xml:space="preserve">style:bold       </w:t>
      </w:r>
    </w:p>
    <w:p w14:paraId="6FFDD90C" w14:textId="77777777" w:rsidR="00210A1D" w:rsidRDefault="00210A1D" w:rsidP="00C318B8">
      <w:pPr>
        <w:pStyle w:val="ListParagraph"/>
        <w:numPr>
          <w:ilvl w:val="0"/>
          <w:numId w:val="15"/>
        </w:numPr>
      </w:pPr>
      <w:r w:rsidRPr="00055325">
        <w:t>p</w:t>
      </w:r>
      <w:r w:rsidR="00463193">
        <w:t xml:space="preserve"> </w:t>
      </w:r>
      <w:r w:rsidRPr="00055325">
        <w:t>{font:bold}</w:t>
      </w:r>
    </w:p>
    <w:p w14:paraId="787CA754" w14:textId="77777777" w:rsidR="003E69B2" w:rsidRPr="00055325" w:rsidRDefault="003E69B2" w:rsidP="003E69B2">
      <w:pPr>
        <w:pStyle w:val="ListParagraph"/>
      </w:pPr>
    </w:p>
    <w:p w14:paraId="612C3906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hyperlinks without an underline?        </w:t>
      </w:r>
    </w:p>
    <w:p w14:paraId="78949097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decoration:no underline}        </w:t>
      </w:r>
    </w:p>
    <w:p w14:paraId="767BE2E5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text-decoration:no underline}       </w:t>
      </w:r>
    </w:p>
    <w:p w14:paraId="09BC56B8" w14:textId="77777777"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 xml:space="preserve">a {underline:none}        </w:t>
      </w:r>
    </w:p>
    <w:p w14:paraId="19577723" w14:textId="77777777" w:rsidR="00210A1D" w:rsidRDefault="00210A1D" w:rsidP="00C318B8">
      <w:pPr>
        <w:pStyle w:val="ListParagraph"/>
        <w:numPr>
          <w:ilvl w:val="0"/>
          <w:numId w:val="16"/>
        </w:numPr>
      </w:pPr>
      <w:r w:rsidRPr="003E69B2">
        <w:rPr>
          <w:highlight w:val="yellow"/>
        </w:rPr>
        <w:t>a {text-decoration:none}</w:t>
      </w:r>
    </w:p>
    <w:p w14:paraId="4B822639" w14:textId="77777777" w:rsidR="003E69B2" w:rsidRPr="00055325" w:rsidRDefault="003E69B2" w:rsidP="003E69B2">
      <w:pPr>
        <w:pStyle w:val="ListParagraph"/>
      </w:pPr>
    </w:p>
    <w:p w14:paraId="5B012E80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each word in a text start with a capital letter?        </w:t>
      </w:r>
    </w:p>
    <w:p w14:paraId="5761BD84" w14:textId="77777777" w:rsidR="00210A1D" w:rsidRPr="00055325" w:rsidRDefault="00210A1D" w:rsidP="00C318B8">
      <w:pPr>
        <w:pStyle w:val="ListParagraph"/>
        <w:numPr>
          <w:ilvl w:val="0"/>
          <w:numId w:val="17"/>
        </w:numPr>
      </w:pPr>
      <w:r w:rsidRPr="00055325">
        <w:t xml:space="preserve">text-transform:uppercase        </w:t>
      </w:r>
    </w:p>
    <w:p w14:paraId="5BB042B3" w14:textId="77777777" w:rsidR="00210A1D" w:rsidRPr="00055325" w:rsidRDefault="00210A1D" w:rsidP="00C318B8">
      <w:pPr>
        <w:pStyle w:val="ListParagraph"/>
        <w:numPr>
          <w:ilvl w:val="0"/>
          <w:numId w:val="17"/>
        </w:numPr>
      </w:pPr>
      <w:r w:rsidRPr="003E69B2">
        <w:rPr>
          <w:highlight w:val="yellow"/>
        </w:rPr>
        <w:t>text-transform:capitalize</w:t>
      </w:r>
      <w:r w:rsidRPr="00055325">
        <w:t xml:space="preserve">        </w:t>
      </w:r>
    </w:p>
    <w:p w14:paraId="13FBAD63" w14:textId="77777777" w:rsidR="00210A1D" w:rsidRDefault="00210A1D" w:rsidP="00C318B8">
      <w:pPr>
        <w:pStyle w:val="ListParagraph"/>
        <w:numPr>
          <w:ilvl w:val="0"/>
          <w:numId w:val="17"/>
        </w:numPr>
      </w:pPr>
      <w:r w:rsidRPr="00055325">
        <w:t>You can't do that with CSS</w:t>
      </w:r>
    </w:p>
    <w:p w14:paraId="39377912" w14:textId="77777777" w:rsidR="00C96953" w:rsidRPr="00055325" w:rsidRDefault="00C96953" w:rsidP="00C96953">
      <w:pPr>
        <w:pStyle w:val="ListParagraph"/>
      </w:pPr>
    </w:p>
    <w:p w14:paraId="202C73A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font of an element?        </w:t>
      </w:r>
    </w:p>
    <w:p w14:paraId="645E2F93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ont-face:        </w:t>
      </w:r>
    </w:p>
    <w:p w14:paraId="0C540D0C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C96953">
        <w:rPr>
          <w:highlight w:val="yellow"/>
        </w:rPr>
        <w:t>font-family:</w:t>
      </w:r>
      <w:r w:rsidRPr="00055325">
        <w:t xml:space="preserve">        </w:t>
      </w:r>
    </w:p>
    <w:p w14:paraId="0F853564" w14:textId="77777777"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:        </w:t>
      </w:r>
    </w:p>
    <w:p w14:paraId="045E015E" w14:textId="77777777" w:rsidR="00210A1D" w:rsidRDefault="00210A1D" w:rsidP="00C318B8">
      <w:pPr>
        <w:pStyle w:val="ListParagraph"/>
        <w:numPr>
          <w:ilvl w:val="0"/>
          <w:numId w:val="18"/>
        </w:numPr>
      </w:pPr>
      <w:r w:rsidRPr="00055325">
        <w:t>font-style:</w:t>
      </w:r>
    </w:p>
    <w:p w14:paraId="256723EE" w14:textId="77777777" w:rsidR="008901D2" w:rsidRPr="00055325" w:rsidRDefault="008901D2" w:rsidP="008901D2">
      <w:pPr>
        <w:pStyle w:val="ListParagraph"/>
      </w:pPr>
    </w:p>
    <w:p w14:paraId="00DA1E75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the text bold?        </w:t>
      </w:r>
    </w:p>
    <w:p w14:paraId="4ACF1C6F" w14:textId="77777777" w:rsidR="00210A1D" w:rsidRPr="00055325" w:rsidRDefault="00210A1D" w:rsidP="00C318B8">
      <w:pPr>
        <w:pStyle w:val="ListParagraph"/>
        <w:numPr>
          <w:ilvl w:val="0"/>
          <w:numId w:val="19"/>
        </w:numPr>
      </w:pPr>
      <w:r w:rsidRPr="00055325">
        <w:t xml:space="preserve">font:b        </w:t>
      </w:r>
    </w:p>
    <w:p w14:paraId="0682B56E" w14:textId="77777777" w:rsidR="00210A1D" w:rsidRPr="00055325" w:rsidRDefault="00210A1D" w:rsidP="00C318B8">
      <w:pPr>
        <w:pStyle w:val="ListParagraph"/>
        <w:numPr>
          <w:ilvl w:val="0"/>
          <w:numId w:val="19"/>
        </w:numPr>
      </w:pPr>
      <w:r w:rsidRPr="00055325">
        <w:t xml:space="preserve">style:bold        </w:t>
      </w:r>
    </w:p>
    <w:p w14:paraId="5F76F980" w14:textId="77777777" w:rsidR="00210A1D" w:rsidRDefault="00210A1D" w:rsidP="00C318B8">
      <w:pPr>
        <w:pStyle w:val="ListParagraph"/>
        <w:numPr>
          <w:ilvl w:val="0"/>
          <w:numId w:val="19"/>
        </w:numPr>
      </w:pPr>
      <w:r w:rsidRPr="008901D2">
        <w:rPr>
          <w:highlight w:val="yellow"/>
        </w:rPr>
        <w:t>font-weight:bold</w:t>
      </w:r>
    </w:p>
    <w:p w14:paraId="724E9AB5" w14:textId="77777777" w:rsidR="003927D9" w:rsidRPr="00055325" w:rsidRDefault="003927D9" w:rsidP="003927D9">
      <w:pPr>
        <w:pStyle w:val="ListParagraph"/>
      </w:pPr>
    </w:p>
    <w:p w14:paraId="4C921195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a border like </w:t>
      </w:r>
      <w:r w:rsidR="003927D9" w:rsidRPr="00055325">
        <w:t>this?</w:t>
      </w:r>
      <w:r w:rsidRPr="00055325">
        <w:t xml:space="preserve"> </w:t>
      </w:r>
    </w:p>
    <w:p w14:paraId="1AB9567A" w14:textId="77777777" w:rsidR="00210A1D" w:rsidRPr="00055325" w:rsidRDefault="00210A1D" w:rsidP="003927D9">
      <w:pPr>
        <w:ind w:left="360"/>
      </w:pPr>
      <w:r w:rsidRPr="00055325">
        <w:t>The top border = 10 pixels,</w:t>
      </w:r>
    </w:p>
    <w:p w14:paraId="53373586" w14:textId="77777777" w:rsidR="00210A1D" w:rsidRPr="00055325" w:rsidRDefault="00210A1D" w:rsidP="003927D9">
      <w:pPr>
        <w:ind w:left="360"/>
      </w:pPr>
      <w:r w:rsidRPr="00055325">
        <w:t xml:space="preserve">The bottom border = 5 pixels, </w:t>
      </w:r>
    </w:p>
    <w:p w14:paraId="080D4028" w14:textId="77777777" w:rsidR="00210A1D" w:rsidRPr="00055325" w:rsidRDefault="00210A1D" w:rsidP="003927D9">
      <w:pPr>
        <w:ind w:left="360"/>
      </w:pPr>
      <w:r w:rsidRPr="00055325">
        <w:t xml:space="preserve">The left border = 20 pixels, </w:t>
      </w:r>
    </w:p>
    <w:p w14:paraId="7F62F646" w14:textId="77777777" w:rsidR="003927D9" w:rsidRDefault="00210A1D" w:rsidP="003927D9">
      <w:pPr>
        <w:ind w:left="360"/>
      </w:pPr>
      <w:r w:rsidRPr="00055325">
        <w:t xml:space="preserve">The right border = 1pixel?  </w:t>
      </w:r>
    </w:p>
    <w:p w14:paraId="128EE108" w14:textId="77777777" w:rsidR="00210A1D" w:rsidRPr="00055325" w:rsidRDefault="00210A1D" w:rsidP="003927D9">
      <w:pPr>
        <w:ind w:left="360"/>
      </w:pPr>
      <w:r w:rsidRPr="00055325">
        <w:t xml:space="preserve">      </w:t>
      </w:r>
    </w:p>
    <w:p w14:paraId="0E5B9E4A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20px 5px 1px       </w:t>
      </w:r>
    </w:p>
    <w:p w14:paraId="6BD44111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3927D9">
        <w:rPr>
          <w:highlight w:val="yellow"/>
        </w:rPr>
        <w:t>border-width:10px 1px 5px 20px</w:t>
      </w:r>
      <w:r w:rsidRPr="00055325">
        <w:t xml:space="preserve">        </w:t>
      </w:r>
    </w:p>
    <w:p w14:paraId="48D10E41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5px </w:t>
      </w:r>
      <w:r w:rsidR="00D31E2D" w:rsidRPr="00055325">
        <w:t>1</w:t>
      </w:r>
      <w:r w:rsidRPr="00055325">
        <w:t xml:space="preserve">px 1px        </w:t>
      </w:r>
    </w:p>
    <w:p w14:paraId="171CAECE" w14:textId="77777777"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>border-width:5px 20px 10px 1px</w:t>
      </w:r>
    </w:p>
    <w:p w14:paraId="426ACA7C" w14:textId="77777777" w:rsidR="002E59CF" w:rsidRPr="00055325" w:rsidRDefault="002E59CF" w:rsidP="00055325"/>
    <w:p w14:paraId="15E6D2FD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left margin of an element?      </w:t>
      </w:r>
    </w:p>
    <w:p w14:paraId="5338E284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padding:        </w:t>
      </w:r>
    </w:p>
    <w:p w14:paraId="4856BB0B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indent:        </w:t>
      </w:r>
    </w:p>
    <w:p w14:paraId="42526DB6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margin:        </w:t>
      </w:r>
    </w:p>
    <w:p w14:paraId="6F47BB5A" w14:textId="77777777"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text-indent:        </w:t>
      </w:r>
    </w:p>
    <w:p w14:paraId="2DEB5C8A" w14:textId="77777777" w:rsidR="00210A1D" w:rsidRDefault="00210A1D" w:rsidP="00C318B8">
      <w:pPr>
        <w:pStyle w:val="ListParagraph"/>
        <w:numPr>
          <w:ilvl w:val="0"/>
          <w:numId w:val="21"/>
        </w:numPr>
      </w:pPr>
      <w:r w:rsidRPr="00B246DC">
        <w:rPr>
          <w:highlight w:val="yellow"/>
        </w:rPr>
        <w:t>margin-left:</w:t>
      </w:r>
    </w:p>
    <w:p w14:paraId="3949E2E4" w14:textId="77777777" w:rsidR="00B246DC" w:rsidRPr="00055325" w:rsidRDefault="00B246DC" w:rsidP="00B246DC">
      <w:pPr>
        <w:pStyle w:val="ListParagraph"/>
      </w:pPr>
    </w:p>
    <w:p w14:paraId="6292069D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To define the space between the element's border and content, you use the padding property, but are you allowed to use negative values?       </w:t>
      </w:r>
    </w:p>
    <w:p w14:paraId="1714A14F" w14:textId="77777777" w:rsidR="00210A1D" w:rsidRPr="00055325" w:rsidRDefault="00210A1D" w:rsidP="00C318B8">
      <w:pPr>
        <w:pStyle w:val="ListParagraph"/>
        <w:numPr>
          <w:ilvl w:val="0"/>
          <w:numId w:val="22"/>
        </w:numPr>
      </w:pPr>
      <w:r w:rsidRPr="00055325">
        <w:t xml:space="preserve">Yes        </w:t>
      </w:r>
    </w:p>
    <w:p w14:paraId="0D7D193C" w14:textId="77777777" w:rsidR="00210A1D" w:rsidRDefault="00210A1D" w:rsidP="00C318B8">
      <w:pPr>
        <w:pStyle w:val="ListParagraph"/>
        <w:numPr>
          <w:ilvl w:val="0"/>
          <w:numId w:val="22"/>
        </w:numPr>
      </w:pPr>
      <w:r w:rsidRPr="00B246DC">
        <w:rPr>
          <w:highlight w:val="yellow"/>
        </w:rPr>
        <w:t>No</w:t>
      </w:r>
    </w:p>
    <w:p w14:paraId="133DDBDB" w14:textId="77777777" w:rsidR="00A75052" w:rsidRPr="00055325" w:rsidRDefault="00A75052" w:rsidP="00A75052">
      <w:pPr>
        <w:pStyle w:val="ListParagraph"/>
      </w:pPr>
    </w:p>
    <w:p w14:paraId="472817DB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a list that lists its items with squares?       </w:t>
      </w:r>
    </w:p>
    <w:p w14:paraId="68280858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type: square        </w:t>
      </w:r>
    </w:p>
    <w:p w14:paraId="62D5055D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A75052">
        <w:rPr>
          <w:highlight w:val="yellow"/>
        </w:rPr>
        <w:t>list-style-type: square</w:t>
      </w:r>
      <w:r w:rsidRPr="00055325">
        <w:t xml:space="preserve">        </w:t>
      </w:r>
    </w:p>
    <w:p w14:paraId="213BA21F" w14:textId="77777777"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list-type: square        </w:t>
      </w:r>
    </w:p>
    <w:p w14:paraId="07C730DE" w14:textId="77777777" w:rsidR="00210A1D" w:rsidRDefault="00210A1D" w:rsidP="00C318B8">
      <w:pPr>
        <w:pStyle w:val="ListParagraph"/>
        <w:numPr>
          <w:ilvl w:val="0"/>
          <w:numId w:val="23"/>
        </w:numPr>
      </w:pPr>
      <w:r w:rsidRPr="00055325">
        <w:t>style-list: square</w:t>
      </w:r>
    </w:p>
    <w:p w14:paraId="7FAA7190" w14:textId="77777777" w:rsidR="0019403F" w:rsidRPr="00055325" w:rsidRDefault="0019403F" w:rsidP="0019403F">
      <w:pPr>
        <w:pStyle w:val="ListParagraph"/>
      </w:pPr>
    </w:p>
    <w:p w14:paraId="48D39500" w14:textId="77777777"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HTML for referring to an external style sheet?        </w:t>
      </w:r>
    </w:p>
    <w:p w14:paraId="78080C38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19403F">
        <w:rPr>
          <w:highlight w:val="yellow"/>
        </w:rPr>
        <w:t>&lt;link rel="stylesheet" type="text/css" href="mainstyle.css"&gt;</w:t>
      </w:r>
      <w:r w:rsidRPr="00055325">
        <w:t xml:space="preserve">        </w:t>
      </w:r>
    </w:p>
    <w:p w14:paraId="67C9BDC6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 src="mainstyle.css"&gt;        </w:t>
      </w:r>
    </w:p>
    <w:p w14:paraId="41823177" w14:textId="77777777"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sheet&gt;mainstyle.css&lt;/stylesheet&gt;        </w:t>
      </w:r>
    </w:p>
    <w:p w14:paraId="3AB08895" w14:textId="77777777" w:rsidR="00210A1D" w:rsidRDefault="00210A1D" w:rsidP="00C318B8">
      <w:pPr>
        <w:pStyle w:val="ListParagraph"/>
        <w:numPr>
          <w:ilvl w:val="0"/>
          <w:numId w:val="24"/>
        </w:numPr>
      </w:pPr>
      <w:r w:rsidRPr="00055325">
        <w:t>&lt;link url="stylesheet" type="text/css" href="mainstyle.css"&gt;</w:t>
      </w:r>
    </w:p>
    <w:p w14:paraId="21749A9E" w14:textId="77777777" w:rsidR="0019403F" w:rsidRPr="00055325" w:rsidRDefault="0019403F" w:rsidP="0019403F">
      <w:pPr>
        <w:pStyle w:val="ListParagraph"/>
      </w:pPr>
    </w:p>
    <w:p w14:paraId="115C54C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attribute can be added to most (X.HTML elements to identify the    element as belonging to a group of elements within an (X.HTML document..</w:t>
      </w:r>
    </w:p>
    <w:p w14:paraId="1E2C09D1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id</w:t>
      </w:r>
    </w:p>
    <w:p w14:paraId="1A815605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div</w:t>
      </w:r>
    </w:p>
    <w:p w14:paraId="6ECDAF0B" w14:textId="77777777"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span</w:t>
      </w:r>
    </w:p>
    <w:p w14:paraId="63C11FCC" w14:textId="77777777" w:rsidR="006B4A09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19403F">
        <w:rPr>
          <w:highlight w:val="yellow"/>
        </w:rPr>
        <w:t>class</w:t>
      </w:r>
    </w:p>
    <w:p w14:paraId="02EDB70B" w14:textId="77777777" w:rsidR="0019403F" w:rsidRPr="0019403F" w:rsidRDefault="0019403F" w:rsidP="0019403F">
      <w:pPr>
        <w:pStyle w:val="ListParagraph"/>
        <w:rPr>
          <w:highlight w:val="yellow"/>
        </w:rPr>
      </w:pPr>
    </w:p>
    <w:p w14:paraId="7493E3FB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pseudo-class can be used in a style rule to change the appearance of links that the visitor has already clicked.</w:t>
      </w:r>
    </w:p>
    <w:p w14:paraId="689DFCDC" w14:textId="77777777"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focus</w:t>
      </w:r>
    </w:p>
    <w:p w14:paraId="0FFA6B40" w14:textId="77777777" w:rsidR="006B4A09" w:rsidRPr="0019403F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19403F">
        <w:rPr>
          <w:highlight w:val="yellow"/>
        </w:rPr>
        <w:t>visited</w:t>
      </w:r>
    </w:p>
    <w:p w14:paraId="14F13C3C" w14:textId="77777777"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active</w:t>
      </w:r>
    </w:p>
    <w:p w14:paraId="05A0964D" w14:textId="77777777" w:rsidR="00304390" w:rsidRDefault="006B4A09" w:rsidP="00C318B8">
      <w:pPr>
        <w:pStyle w:val="ListParagraph"/>
        <w:numPr>
          <w:ilvl w:val="0"/>
          <w:numId w:val="26"/>
        </w:numPr>
      </w:pPr>
      <w:r w:rsidRPr="00055325">
        <w:t>link</w:t>
      </w:r>
    </w:p>
    <w:p w14:paraId="7CB2CCE7" w14:textId="77777777" w:rsidR="0019403F" w:rsidRPr="00055325" w:rsidRDefault="0019403F" w:rsidP="0019403F">
      <w:pPr>
        <w:pStyle w:val="ListParagraph"/>
      </w:pPr>
    </w:p>
    <w:p w14:paraId="726BBE5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ID name should not start with a number</w:t>
      </w:r>
    </w:p>
    <w:p w14:paraId="2A7101C5" w14:textId="77777777" w:rsidR="006B4A09" w:rsidRPr="00055325" w:rsidRDefault="006B4A09" w:rsidP="00C318B8">
      <w:pPr>
        <w:pStyle w:val="ListParagraph"/>
        <w:numPr>
          <w:ilvl w:val="0"/>
          <w:numId w:val="27"/>
        </w:numPr>
      </w:pPr>
      <w:r w:rsidRPr="00055325">
        <w:t>False</w:t>
      </w:r>
    </w:p>
    <w:p w14:paraId="4C5D9C09" w14:textId="77777777" w:rsidR="006B4A09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19403F">
        <w:rPr>
          <w:highlight w:val="yellow"/>
        </w:rPr>
        <w:t>True</w:t>
      </w:r>
    </w:p>
    <w:p w14:paraId="3E37EB53" w14:textId="77777777" w:rsidR="0019403F" w:rsidRPr="0019403F" w:rsidRDefault="0019403F" w:rsidP="0019403F">
      <w:pPr>
        <w:pStyle w:val="ListParagraph"/>
        <w:rPr>
          <w:highlight w:val="yellow"/>
        </w:rPr>
      </w:pPr>
    </w:p>
    <w:p w14:paraId="024B91C5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does the ID selector do?</w:t>
      </w:r>
    </w:p>
    <w:p w14:paraId="2823D20A" w14:textId="77777777" w:rsidR="006B4A09" w:rsidRPr="00B337EA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B337EA">
        <w:rPr>
          <w:highlight w:val="yellow"/>
        </w:rPr>
        <w:t>Apply the style to a specific element</w:t>
      </w:r>
    </w:p>
    <w:p w14:paraId="013D8834" w14:textId="77777777"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ll the elements</w:t>
      </w:r>
    </w:p>
    <w:p w14:paraId="309EF0B5" w14:textId="77777777"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 group of elements</w:t>
      </w:r>
    </w:p>
    <w:p w14:paraId="5C8523F9" w14:textId="77777777" w:rsidR="006B4A09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elements of the same type</w:t>
      </w:r>
    </w:p>
    <w:p w14:paraId="7AC1F317" w14:textId="77777777" w:rsidR="00B337EA" w:rsidRPr="00055325" w:rsidRDefault="00B337EA" w:rsidP="00B337EA">
      <w:pPr>
        <w:pStyle w:val="ListParagraph"/>
      </w:pPr>
    </w:p>
    <w:p w14:paraId="7D97A39A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selector should you use when applying a style to multiple elements?</w:t>
      </w:r>
    </w:p>
    <w:p w14:paraId="3D6C3AAA" w14:textId="77777777"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ID</w:t>
      </w:r>
    </w:p>
    <w:p w14:paraId="7C135F00" w14:textId="77777777" w:rsidR="006B4A09" w:rsidRPr="00293B87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293B87">
        <w:rPr>
          <w:highlight w:val="yellow"/>
        </w:rPr>
        <w:t>Class</w:t>
      </w:r>
    </w:p>
    <w:p w14:paraId="0E307BA3" w14:textId="77777777"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Type</w:t>
      </w:r>
    </w:p>
    <w:p w14:paraId="7503E0C5" w14:textId="77777777" w:rsidR="006B4A09" w:rsidRDefault="006B4A09" w:rsidP="00C318B8">
      <w:pPr>
        <w:pStyle w:val="ListParagraph"/>
        <w:numPr>
          <w:ilvl w:val="0"/>
          <w:numId w:val="29"/>
        </w:numPr>
      </w:pPr>
      <w:r w:rsidRPr="00055325">
        <w:t>Any of the above</w:t>
      </w:r>
    </w:p>
    <w:p w14:paraId="30D2ED7D" w14:textId="77777777" w:rsidR="00293B87" w:rsidRPr="00055325" w:rsidRDefault="00293B87" w:rsidP="00293B87">
      <w:pPr>
        <w:pStyle w:val="ListParagraph"/>
      </w:pPr>
    </w:p>
    <w:p w14:paraId="26ED9B1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"a:hover" and "a:active" are both examples of what?</w:t>
      </w:r>
    </w:p>
    <w:p w14:paraId="0462C009" w14:textId="77777777" w:rsidR="006B4A09" w:rsidRPr="006157C6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6157C6">
        <w:rPr>
          <w:highlight w:val="yellow"/>
        </w:rPr>
        <w:t>pseudo-classes</w:t>
      </w:r>
    </w:p>
    <w:p w14:paraId="5B6DB91D" w14:textId="77777777"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attribute selectors</w:t>
      </w:r>
    </w:p>
    <w:p w14:paraId="1B636EF2" w14:textId="77777777"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ids</w:t>
      </w:r>
    </w:p>
    <w:p w14:paraId="50A3F27C" w14:textId="77777777" w:rsidR="006B4A09" w:rsidRDefault="006B4A09" w:rsidP="00C318B8">
      <w:pPr>
        <w:pStyle w:val="ListParagraph"/>
        <w:numPr>
          <w:ilvl w:val="0"/>
          <w:numId w:val="30"/>
        </w:numPr>
      </w:pPr>
      <w:r w:rsidRPr="00055325">
        <w:t>selectors</w:t>
      </w:r>
    </w:p>
    <w:p w14:paraId="3C9A5E35" w14:textId="77777777" w:rsidR="006157C6" w:rsidRPr="00055325" w:rsidRDefault="006157C6" w:rsidP="006157C6">
      <w:pPr>
        <w:pStyle w:val="ListParagraph"/>
      </w:pPr>
    </w:p>
    <w:p w14:paraId="091CE4F5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statements is not correct?</w:t>
      </w:r>
    </w:p>
    <w:p w14:paraId="34884C58" w14:textId="77777777" w:rsidR="006B4A09" w:rsidRPr="006157C6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6157C6">
        <w:rPr>
          <w:highlight w:val="yellow"/>
        </w:rPr>
        <w:t>classes are identified a number sign (#.</w:t>
      </w:r>
    </w:p>
    <w:p w14:paraId="6BE58E6E" w14:textId="77777777"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>classes are identified with a dot (..</w:t>
      </w:r>
    </w:p>
    <w:p w14:paraId="6095F038" w14:textId="77777777"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>ids are identified with a number sign (#.</w:t>
      </w:r>
    </w:p>
    <w:p w14:paraId="732D81A9" w14:textId="77777777" w:rsidR="006B4A09" w:rsidRDefault="006B4A09" w:rsidP="00C318B8">
      <w:pPr>
        <w:pStyle w:val="ListParagraph"/>
        <w:numPr>
          <w:ilvl w:val="0"/>
          <w:numId w:val="31"/>
        </w:numPr>
      </w:pPr>
      <w:r w:rsidRPr="00055325">
        <w:t>none of them</w:t>
      </w:r>
    </w:p>
    <w:p w14:paraId="33D4311F" w14:textId="77777777" w:rsidR="006157C6" w:rsidRPr="00055325" w:rsidRDefault="006157C6" w:rsidP="006157C6">
      <w:pPr>
        <w:pStyle w:val="ListParagraph"/>
      </w:pPr>
    </w:p>
    <w:p w14:paraId="6E6D4E7F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Each element can have only one ID and each page can have only one element with that ID.</w:t>
      </w:r>
    </w:p>
    <w:p w14:paraId="72694EFA" w14:textId="77777777" w:rsidR="006B4A09" w:rsidRPr="00AE2E32" w:rsidRDefault="006B4A09" w:rsidP="00C318B8">
      <w:pPr>
        <w:pStyle w:val="ListParagraph"/>
        <w:numPr>
          <w:ilvl w:val="0"/>
          <w:numId w:val="32"/>
        </w:numPr>
        <w:rPr>
          <w:highlight w:val="yellow"/>
        </w:rPr>
      </w:pPr>
      <w:r w:rsidRPr="00AE2E32">
        <w:rPr>
          <w:highlight w:val="yellow"/>
        </w:rPr>
        <w:t>True</w:t>
      </w:r>
    </w:p>
    <w:p w14:paraId="4D07BBF0" w14:textId="77777777" w:rsidR="006B4A09" w:rsidRDefault="006B4A09" w:rsidP="00C318B8">
      <w:pPr>
        <w:pStyle w:val="ListParagraph"/>
        <w:numPr>
          <w:ilvl w:val="0"/>
          <w:numId w:val="32"/>
        </w:numPr>
      </w:pPr>
      <w:r w:rsidRPr="00055325">
        <w:t>False</w:t>
      </w:r>
    </w:p>
    <w:p w14:paraId="3CC1CE6A" w14:textId="77777777" w:rsidR="00AE2E32" w:rsidRPr="00055325" w:rsidRDefault="00AE2E32" w:rsidP="00AE2E32">
      <w:pPr>
        <w:pStyle w:val="ListParagraph"/>
      </w:pPr>
    </w:p>
    <w:p w14:paraId="72188562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You can use the same ID on multiple elements.</w:t>
      </w:r>
    </w:p>
    <w:p w14:paraId="31C1E861" w14:textId="77777777" w:rsidR="006B4A09" w:rsidRPr="00055325" w:rsidRDefault="006B4A09" w:rsidP="00C318B8">
      <w:pPr>
        <w:pStyle w:val="ListParagraph"/>
        <w:numPr>
          <w:ilvl w:val="0"/>
          <w:numId w:val="33"/>
        </w:numPr>
      </w:pPr>
      <w:r w:rsidRPr="00055325">
        <w:t>True</w:t>
      </w:r>
    </w:p>
    <w:p w14:paraId="76FC9ABD" w14:textId="77777777" w:rsidR="006B4A09" w:rsidRDefault="006B4A09" w:rsidP="00C318B8">
      <w:pPr>
        <w:pStyle w:val="ListParagraph"/>
        <w:numPr>
          <w:ilvl w:val="0"/>
          <w:numId w:val="33"/>
        </w:numPr>
        <w:rPr>
          <w:highlight w:val="yellow"/>
        </w:rPr>
      </w:pPr>
      <w:r w:rsidRPr="00AE2E32">
        <w:rPr>
          <w:highlight w:val="yellow"/>
        </w:rPr>
        <w:t>False</w:t>
      </w:r>
    </w:p>
    <w:p w14:paraId="53C94C21" w14:textId="77777777" w:rsidR="00AE2E32" w:rsidRPr="00AE2E32" w:rsidRDefault="00AE2E32" w:rsidP="00AE2E32">
      <w:pPr>
        <w:pStyle w:val="ListParagraph"/>
        <w:rPr>
          <w:highlight w:val="yellow"/>
        </w:rPr>
      </w:pPr>
    </w:p>
    <w:p w14:paraId="6C7A7769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ne is the example of styling links?</w:t>
      </w:r>
    </w:p>
    <w:p w14:paraId="3143E6CA" w14:textId="77777777"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link</w:t>
      </w:r>
    </w:p>
    <w:p w14:paraId="14F99FBD" w14:textId="77777777"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hover</w:t>
      </w:r>
    </w:p>
    <w:p w14:paraId="4771CCA8" w14:textId="77777777" w:rsidR="006B4A09" w:rsidRPr="00AE2E32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all of the ab</w:t>
      </w:r>
      <w:r w:rsidR="006B4A09" w:rsidRPr="00AE2E32">
        <w:rPr>
          <w:highlight w:val="yellow"/>
        </w:rPr>
        <w:t>o</w:t>
      </w:r>
      <w:r>
        <w:rPr>
          <w:highlight w:val="yellow"/>
        </w:rPr>
        <w:t>v</w:t>
      </w:r>
      <w:r w:rsidR="006B4A09" w:rsidRPr="00AE2E32">
        <w:rPr>
          <w:highlight w:val="yellow"/>
        </w:rPr>
        <w:t>e</w:t>
      </w:r>
    </w:p>
    <w:p w14:paraId="73C52F4E" w14:textId="77777777" w:rsidR="006B4A09" w:rsidRDefault="006B4A09" w:rsidP="00C318B8">
      <w:pPr>
        <w:pStyle w:val="ListParagraph"/>
        <w:numPr>
          <w:ilvl w:val="0"/>
          <w:numId w:val="34"/>
        </w:numPr>
      </w:pPr>
      <w:r w:rsidRPr="00055325">
        <w:t>not a &amp; b</w:t>
      </w:r>
    </w:p>
    <w:p w14:paraId="6EB4C137" w14:textId="77777777" w:rsidR="00AE2E32" w:rsidRPr="00055325" w:rsidRDefault="00AE2E32" w:rsidP="00AE2E32">
      <w:pPr>
        <w:pStyle w:val="ListParagraph"/>
      </w:pPr>
    </w:p>
    <w:p w14:paraId="27653AD1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can we change the look of cursor?</w:t>
      </w:r>
    </w:p>
    <w:p w14:paraId="718E23B0" w14:textId="77777777"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font property</w:t>
      </w:r>
    </w:p>
    <w:p w14:paraId="74FC06E1" w14:textId="77777777"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text property</w:t>
      </w:r>
    </w:p>
    <w:p w14:paraId="03A0CDF8" w14:textId="77777777" w:rsidR="006B4A09" w:rsidRPr="0026401C" w:rsidRDefault="006B4A09" w:rsidP="0026401C">
      <w:pPr>
        <w:pStyle w:val="ListParagraph"/>
        <w:numPr>
          <w:ilvl w:val="0"/>
          <w:numId w:val="35"/>
        </w:numPr>
        <w:rPr>
          <w:highlight w:val="yellow"/>
        </w:rPr>
      </w:pPr>
      <w:r w:rsidRPr="0026401C">
        <w:rPr>
          <w:highlight w:val="yellow"/>
        </w:rPr>
        <w:t>By cursor property</w:t>
      </w:r>
    </w:p>
    <w:p w14:paraId="4B0A49AE" w14:textId="77777777" w:rsidR="00304390" w:rsidRDefault="006B4A09" w:rsidP="00055325">
      <w:pPr>
        <w:pStyle w:val="ListParagraph"/>
        <w:numPr>
          <w:ilvl w:val="0"/>
          <w:numId w:val="35"/>
        </w:numPr>
      </w:pPr>
      <w:r w:rsidRPr="00055325">
        <w:t>All of them.</w:t>
      </w:r>
    </w:p>
    <w:p w14:paraId="64B986F4" w14:textId="77777777" w:rsidR="007C5081" w:rsidRPr="00055325" w:rsidRDefault="007C5081" w:rsidP="007C5081">
      <w:pPr>
        <w:pStyle w:val="ListParagraph"/>
      </w:pPr>
    </w:p>
    <w:p w14:paraId="3C7B2A50" w14:textId="77777777"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In what form are style rules presented?</w:t>
      </w:r>
    </w:p>
    <w:p w14:paraId="5C131993" w14:textId="77777777" w:rsidR="006B4A09" w:rsidRPr="0026401C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26401C">
        <w:rPr>
          <w:highlight w:val="yellow"/>
        </w:rPr>
        <w:t>selector { property: value }</w:t>
      </w:r>
    </w:p>
    <w:p w14:paraId="63C9066D" w14:textId="77777777"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{ property= value }</w:t>
      </w:r>
    </w:p>
    <w:p w14:paraId="32085E43" w14:textId="77777777"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( property: value .</w:t>
      </w:r>
    </w:p>
    <w:p w14:paraId="061501F1" w14:textId="77777777" w:rsidR="006B4A09" w:rsidRDefault="006B4A09" w:rsidP="00055325">
      <w:pPr>
        <w:pStyle w:val="ListParagraph"/>
        <w:numPr>
          <w:ilvl w:val="0"/>
          <w:numId w:val="36"/>
        </w:numPr>
      </w:pPr>
      <w:r w:rsidRPr="00055325">
        <w:t xml:space="preserve">selector ( property= value . </w:t>
      </w:r>
    </w:p>
    <w:p w14:paraId="6EF8269B" w14:textId="77777777" w:rsidR="007C5081" w:rsidRPr="00055325" w:rsidRDefault="007C5081" w:rsidP="007C5081">
      <w:pPr>
        <w:pStyle w:val="ListParagraph"/>
      </w:pPr>
    </w:p>
    <w:p w14:paraId="40EE0105" w14:textId="77777777" w:rsidR="005316CA" w:rsidRDefault="005316CA" w:rsidP="00724C93">
      <w:pPr>
        <w:sectPr w:rsidR="005316CA" w:rsidSect="00326B51">
          <w:type w:val="continuous"/>
          <w:pgSz w:w="11907" w:h="16839" w:code="9"/>
          <w:pgMar w:top="720" w:right="720" w:bottom="720" w:left="720" w:header="0" w:footer="0" w:gutter="0"/>
          <w:cols w:num="2" w:sep="1" w:space="720"/>
          <w:docGrid w:linePitch="360"/>
        </w:sectPr>
      </w:pPr>
    </w:p>
    <w:p w14:paraId="05A9E846" w14:textId="77777777" w:rsidR="005316CA" w:rsidRDefault="005316CA" w:rsidP="00724C93"/>
    <w:p w14:paraId="2283F9FE" w14:textId="77777777" w:rsidR="005316CA" w:rsidRPr="00055325" w:rsidRDefault="005316CA" w:rsidP="00724C93"/>
    <w:p w14:paraId="3C1A5AD8" w14:textId="77777777" w:rsidR="00724C93" w:rsidRPr="00055325" w:rsidRDefault="00724C93" w:rsidP="00055325"/>
    <w:sectPr w:rsidR="00724C93" w:rsidRPr="00055325" w:rsidSect="005316CA">
      <w:type w:val="continuous"/>
      <w:pgSz w:w="11907" w:h="16839" w:code="9"/>
      <w:pgMar w:top="720" w:right="720" w:bottom="720" w:left="720" w:header="0" w:footer="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729C" w14:textId="77777777" w:rsidR="00583762" w:rsidRDefault="00583762" w:rsidP="00497169">
      <w:pPr>
        <w:spacing w:after="0" w:line="240" w:lineRule="auto"/>
      </w:pPr>
      <w:r>
        <w:separator/>
      </w:r>
    </w:p>
  </w:endnote>
  <w:endnote w:type="continuationSeparator" w:id="0">
    <w:p w14:paraId="64919643" w14:textId="77777777" w:rsidR="00583762" w:rsidRDefault="00583762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DCA7" w14:textId="77777777" w:rsidR="00C04383" w:rsidRDefault="00C04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F7E7" w14:textId="77777777" w:rsidR="00E6253D" w:rsidRDefault="00E6253D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1501C2" w:rsidRPr="001501C2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 w:rsidR="006E7866">
      <w:rPr>
        <w:noProof/>
        <w:color w:val="808080"/>
        <w:spacing w:val="60"/>
      </w:rPr>
      <w:t>Wednesday, June 2, 2021</w:t>
    </w:r>
    <w:r>
      <w:rPr>
        <w:color w:val="808080"/>
        <w:spacing w:val="60"/>
      </w:rPr>
      <w:fldChar w:fldCharType="end"/>
    </w:r>
  </w:p>
  <w:p w14:paraId="62671DA0" w14:textId="77777777" w:rsidR="00E6253D" w:rsidRDefault="00E625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8F2D" w14:textId="77777777" w:rsidR="00C04383" w:rsidRDefault="00C04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38B0A" w14:textId="77777777" w:rsidR="00583762" w:rsidRDefault="00583762" w:rsidP="00497169">
      <w:pPr>
        <w:spacing w:after="0" w:line="240" w:lineRule="auto"/>
      </w:pPr>
      <w:r>
        <w:separator/>
      </w:r>
    </w:p>
  </w:footnote>
  <w:footnote w:type="continuationSeparator" w:id="0">
    <w:p w14:paraId="3E6172DF" w14:textId="77777777" w:rsidR="00583762" w:rsidRDefault="00583762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5226" w14:textId="77777777" w:rsidR="00C04383" w:rsidRDefault="00583762">
    <w:pPr>
      <w:pStyle w:val="Header"/>
    </w:pPr>
    <w:r>
      <w:rPr>
        <w:noProof/>
      </w:rPr>
      <w:pict w14:anchorId="0F6559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B613" w14:textId="77777777" w:rsidR="00C04383" w:rsidRDefault="00583762">
    <w:pPr>
      <w:pStyle w:val="Header"/>
    </w:pPr>
    <w:r>
      <w:rPr>
        <w:noProof/>
      </w:rPr>
      <w:pict w14:anchorId="3E23E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FC06" w14:textId="77777777" w:rsidR="00C04383" w:rsidRDefault="00583762">
    <w:pPr>
      <w:pStyle w:val="Header"/>
    </w:pPr>
    <w:r>
      <w:rPr>
        <w:noProof/>
      </w:rPr>
      <w:pict w14:anchorId="03289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14EAD"/>
    <w:multiLevelType w:val="hybridMultilevel"/>
    <w:tmpl w:val="83BE9F3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A42D16"/>
    <w:multiLevelType w:val="hybridMultilevel"/>
    <w:tmpl w:val="7602A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942FA9"/>
    <w:multiLevelType w:val="hybridMultilevel"/>
    <w:tmpl w:val="2676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29"/>
  </w:num>
  <w:num w:numId="4">
    <w:abstractNumId w:val="39"/>
  </w:num>
  <w:num w:numId="5">
    <w:abstractNumId w:val="57"/>
  </w:num>
  <w:num w:numId="6">
    <w:abstractNumId w:val="70"/>
  </w:num>
  <w:num w:numId="7">
    <w:abstractNumId w:val="56"/>
  </w:num>
  <w:num w:numId="8">
    <w:abstractNumId w:val="23"/>
  </w:num>
  <w:num w:numId="9">
    <w:abstractNumId w:val="58"/>
  </w:num>
  <w:num w:numId="10">
    <w:abstractNumId w:val="21"/>
  </w:num>
  <w:num w:numId="11">
    <w:abstractNumId w:val="7"/>
  </w:num>
  <w:num w:numId="12">
    <w:abstractNumId w:val="34"/>
  </w:num>
  <w:num w:numId="13">
    <w:abstractNumId w:val="62"/>
  </w:num>
  <w:num w:numId="14">
    <w:abstractNumId w:val="49"/>
  </w:num>
  <w:num w:numId="15">
    <w:abstractNumId w:val="69"/>
  </w:num>
  <w:num w:numId="16">
    <w:abstractNumId w:val="92"/>
  </w:num>
  <w:num w:numId="17">
    <w:abstractNumId w:val="66"/>
  </w:num>
  <w:num w:numId="18">
    <w:abstractNumId w:val="88"/>
  </w:num>
  <w:num w:numId="19">
    <w:abstractNumId w:val="27"/>
  </w:num>
  <w:num w:numId="20">
    <w:abstractNumId w:val="24"/>
  </w:num>
  <w:num w:numId="21">
    <w:abstractNumId w:val="33"/>
  </w:num>
  <w:num w:numId="22">
    <w:abstractNumId w:val="2"/>
  </w:num>
  <w:num w:numId="23">
    <w:abstractNumId w:val="86"/>
  </w:num>
  <w:num w:numId="24">
    <w:abstractNumId w:val="47"/>
  </w:num>
  <w:num w:numId="25">
    <w:abstractNumId w:val="72"/>
  </w:num>
  <w:num w:numId="26">
    <w:abstractNumId w:val="61"/>
  </w:num>
  <w:num w:numId="27">
    <w:abstractNumId w:val="32"/>
  </w:num>
  <w:num w:numId="28">
    <w:abstractNumId w:val="14"/>
  </w:num>
  <w:num w:numId="29">
    <w:abstractNumId w:val="67"/>
  </w:num>
  <w:num w:numId="30">
    <w:abstractNumId w:val="4"/>
  </w:num>
  <w:num w:numId="31">
    <w:abstractNumId w:val="63"/>
  </w:num>
  <w:num w:numId="32">
    <w:abstractNumId w:val="79"/>
  </w:num>
  <w:num w:numId="33">
    <w:abstractNumId w:val="76"/>
  </w:num>
  <w:num w:numId="34">
    <w:abstractNumId w:val="45"/>
  </w:num>
  <w:num w:numId="35">
    <w:abstractNumId w:val="42"/>
  </w:num>
  <w:num w:numId="36">
    <w:abstractNumId w:val="19"/>
  </w:num>
  <w:num w:numId="37">
    <w:abstractNumId w:val="16"/>
  </w:num>
  <w:num w:numId="38">
    <w:abstractNumId w:val="12"/>
  </w:num>
  <w:num w:numId="39">
    <w:abstractNumId w:val="1"/>
  </w:num>
  <w:num w:numId="40">
    <w:abstractNumId w:val="18"/>
  </w:num>
  <w:num w:numId="41">
    <w:abstractNumId w:val="52"/>
  </w:num>
  <w:num w:numId="42">
    <w:abstractNumId w:val="51"/>
  </w:num>
  <w:num w:numId="43">
    <w:abstractNumId w:val="91"/>
  </w:num>
  <w:num w:numId="44">
    <w:abstractNumId w:val="26"/>
  </w:num>
  <w:num w:numId="45">
    <w:abstractNumId w:val="54"/>
  </w:num>
  <w:num w:numId="46">
    <w:abstractNumId w:val="15"/>
  </w:num>
  <w:num w:numId="47">
    <w:abstractNumId w:val="85"/>
  </w:num>
  <w:num w:numId="48">
    <w:abstractNumId w:val="44"/>
  </w:num>
  <w:num w:numId="49">
    <w:abstractNumId w:val="5"/>
  </w:num>
  <w:num w:numId="50">
    <w:abstractNumId w:val="38"/>
  </w:num>
  <w:num w:numId="51">
    <w:abstractNumId w:val="59"/>
  </w:num>
  <w:num w:numId="52">
    <w:abstractNumId w:val="75"/>
  </w:num>
  <w:num w:numId="53">
    <w:abstractNumId w:val="81"/>
  </w:num>
  <w:num w:numId="54">
    <w:abstractNumId w:val="9"/>
  </w:num>
  <w:num w:numId="55">
    <w:abstractNumId w:val="64"/>
  </w:num>
  <w:num w:numId="56">
    <w:abstractNumId w:val="8"/>
  </w:num>
  <w:num w:numId="57">
    <w:abstractNumId w:val="80"/>
  </w:num>
  <w:num w:numId="58">
    <w:abstractNumId w:val="6"/>
  </w:num>
  <w:num w:numId="59">
    <w:abstractNumId w:val="11"/>
  </w:num>
  <w:num w:numId="60">
    <w:abstractNumId w:val="60"/>
  </w:num>
  <w:num w:numId="61">
    <w:abstractNumId w:val="77"/>
  </w:num>
  <w:num w:numId="62">
    <w:abstractNumId w:val="30"/>
  </w:num>
  <w:num w:numId="63">
    <w:abstractNumId w:val="48"/>
  </w:num>
  <w:num w:numId="64">
    <w:abstractNumId w:val="68"/>
  </w:num>
  <w:num w:numId="65">
    <w:abstractNumId w:val="3"/>
  </w:num>
  <w:num w:numId="66">
    <w:abstractNumId w:val="25"/>
  </w:num>
  <w:num w:numId="67">
    <w:abstractNumId w:val="43"/>
  </w:num>
  <w:num w:numId="68">
    <w:abstractNumId w:val="0"/>
  </w:num>
  <w:num w:numId="69">
    <w:abstractNumId w:val="84"/>
  </w:num>
  <w:num w:numId="70">
    <w:abstractNumId w:val="35"/>
  </w:num>
  <w:num w:numId="71">
    <w:abstractNumId w:val="65"/>
  </w:num>
  <w:num w:numId="72">
    <w:abstractNumId w:val="55"/>
  </w:num>
  <w:num w:numId="73">
    <w:abstractNumId w:val="89"/>
  </w:num>
  <w:num w:numId="74">
    <w:abstractNumId w:val="82"/>
  </w:num>
  <w:num w:numId="75">
    <w:abstractNumId w:val="37"/>
  </w:num>
  <w:num w:numId="76">
    <w:abstractNumId w:val="73"/>
  </w:num>
  <w:num w:numId="77">
    <w:abstractNumId w:val="41"/>
  </w:num>
  <w:num w:numId="78">
    <w:abstractNumId w:val="20"/>
  </w:num>
  <w:num w:numId="79">
    <w:abstractNumId w:val="83"/>
  </w:num>
  <w:num w:numId="80">
    <w:abstractNumId w:val="50"/>
  </w:num>
  <w:num w:numId="81">
    <w:abstractNumId w:val="10"/>
  </w:num>
  <w:num w:numId="82">
    <w:abstractNumId w:val="74"/>
  </w:num>
  <w:num w:numId="83">
    <w:abstractNumId w:val="53"/>
  </w:num>
  <w:num w:numId="84">
    <w:abstractNumId w:val="90"/>
  </w:num>
  <w:num w:numId="85">
    <w:abstractNumId w:val="46"/>
  </w:num>
  <w:num w:numId="86">
    <w:abstractNumId w:val="36"/>
  </w:num>
  <w:num w:numId="87">
    <w:abstractNumId w:val="71"/>
  </w:num>
  <w:num w:numId="88">
    <w:abstractNumId w:val="17"/>
  </w:num>
  <w:num w:numId="89">
    <w:abstractNumId w:val="40"/>
  </w:num>
  <w:num w:numId="90">
    <w:abstractNumId w:val="78"/>
  </w:num>
  <w:num w:numId="91">
    <w:abstractNumId w:val="28"/>
  </w:num>
  <w:num w:numId="92">
    <w:abstractNumId w:val="13"/>
  </w:num>
  <w:num w:numId="93">
    <w:abstractNumId w:val="87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C2F44"/>
    <w:rsid w:val="001501C2"/>
    <w:rsid w:val="00177708"/>
    <w:rsid w:val="0019403F"/>
    <w:rsid w:val="001A4AA8"/>
    <w:rsid w:val="001B16D4"/>
    <w:rsid w:val="001B7600"/>
    <w:rsid w:val="00206D79"/>
    <w:rsid w:val="00210A1D"/>
    <w:rsid w:val="00216342"/>
    <w:rsid w:val="002215C9"/>
    <w:rsid w:val="00241367"/>
    <w:rsid w:val="0026401C"/>
    <w:rsid w:val="00266185"/>
    <w:rsid w:val="00282CFA"/>
    <w:rsid w:val="00293B87"/>
    <w:rsid w:val="00297701"/>
    <w:rsid w:val="002D5253"/>
    <w:rsid w:val="002E59CF"/>
    <w:rsid w:val="00304390"/>
    <w:rsid w:val="003124A1"/>
    <w:rsid w:val="003254A1"/>
    <w:rsid w:val="00326B51"/>
    <w:rsid w:val="00353F85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D74F5"/>
    <w:rsid w:val="004E7ABE"/>
    <w:rsid w:val="005316CA"/>
    <w:rsid w:val="00566395"/>
    <w:rsid w:val="00583762"/>
    <w:rsid w:val="00595790"/>
    <w:rsid w:val="005A3454"/>
    <w:rsid w:val="005A4604"/>
    <w:rsid w:val="00605D40"/>
    <w:rsid w:val="006157C6"/>
    <w:rsid w:val="00617585"/>
    <w:rsid w:val="006228C6"/>
    <w:rsid w:val="006233D2"/>
    <w:rsid w:val="00645B9C"/>
    <w:rsid w:val="00653DC3"/>
    <w:rsid w:val="00655A61"/>
    <w:rsid w:val="00663A87"/>
    <w:rsid w:val="00676431"/>
    <w:rsid w:val="006B4A09"/>
    <w:rsid w:val="006C63A1"/>
    <w:rsid w:val="006E2D0F"/>
    <w:rsid w:val="006E6333"/>
    <w:rsid w:val="006E7866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246DC"/>
    <w:rsid w:val="00B30859"/>
    <w:rsid w:val="00B337EA"/>
    <w:rsid w:val="00B4179F"/>
    <w:rsid w:val="00B56A05"/>
    <w:rsid w:val="00B81F5C"/>
    <w:rsid w:val="00BA2821"/>
    <w:rsid w:val="00BA555D"/>
    <w:rsid w:val="00BF7FA7"/>
    <w:rsid w:val="00C04383"/>
    <w:rsid w:val="00C2515E"/>
    <w:rsid w:val="00C2685B"/>
    <w:rsid w:val="00C318B8"/>
    <w:rsid w:val="00C96953"/>
    <w:rsid w:val="00D17F78"/>
    <w:rsid w:val="00D31E2D"/>
    <w:rsid w:val="00D84275"/>
    <w:rsid w:val="00D927D0"/>
    <w:rsid w:val="00DA2FA5"/>
    <w:rsid w:val="00DB4C1E"/>
    <w:rsid w:val="00E21ED2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EEEB5C5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9301-E91C-476D-9769-F02F5D5D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Ziaul Habib</cp:lastModifiedBy>
  <cp:revision>70</cp:revision>
  <cp:lastPrinted>2017-10-17T05:59:00Z</cp:lastPrinted>
  <dcterms:created xsi:type="dcterms:W3CDTF">2017-10-16T19:54:00Z</dcterms:created>
  <dcterms:modified xsi:type="dcterms:W3CDTF">2021-06-02T09:01:00Z</dcterms:modified>
</cp:coreProperties>
</file>